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59B9D26E" w14:textId="77777777" w:rsidR="00F5215C" w:rsidRPr="00F5215C" w:rsidRDefault="00F5215C" w:rsidP="00F5215C">
      <w:pPr>
        <w:autoSpaceDN w:val="0"/>
        <w:spacing w:before="0"/>
        <w:jc w:val="center"/>
        <w:textAlignment w:val="baseline"/>
        <w:rPr>
          <w:b/>
        </w:rPr>
      </w:pPr>
      <w:bookmarkStart w:id="0"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1"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1"/>
    </w:p>
    <w:p w14:paraId="6386AB90" w14:textId="77777777" w:rsidR="00AF530B" w:rsidRDefault="00F5215C" w:rsidP="00F5215C">
      <w:pPr>
        <w:tabs>
          <w:tab w:val="left" w:pos="993"/>
        </w:tabs>
        <w:autoSpaceDN w:val="0"/>
        <w:spacing w:before="0" w:line="295" w:lineRule="exact"/>
        <w:ind w:left="40" w:right="20" w:firstLine="580"/>
        <w:textAlignment w:val="baseline"/>
      </w:pPr>
      <w:r w:rsidRPr="00F5215C">
        <w:t>а) недвижимо</w:t>
      </w:r>
      <w:r w:rsidR="00AF530B">
        <w:t>е имущество:</w:t>
      </w:r>
    </w:p>
    <w:p w14:paraId="13BF373A" w14:textId="2C20065E" w:rsidR="00F5215C" w:rsidRPr="00F5215C" w:rsidRDefault="0016572B" w:rsidP="00F5215C">
      <w:pPr>
        <w:tabs>
          <w:tab w:val="left" w:pos="993"/>
        </w:tabs>
        <w:autoSpaceDN w:val="0"/>
        <w:spacing w:before="0" w:line="295" w:lineRule="exact"/>
        <w:ind w:left="40" w:right="20" w:firstLine="580"/>
        <w:textAlignment w:val="baseline"/>
      </w:pPr>
      <w:r>
        <w:t>- нежилое здание (гараж)</w:t>
      </w:r>
      <w:r w:rsidR="00F5215C" w:rsidRPr="00F5215C">
        <w:t>, назна</w:t>
      </w:r>
      <w:r>
        <w:t xml:space="preserve">чение: нежилое, общая площадь 90,6 </w:t>
      </w:r>
      <w:proofErr w:type="spellStart"/>
      <w:r>
        <w:t>кв.м</w:t>
      </w:r>
      <w:proofErr w:type="spellEnd"/>
      <w:r>
        <w:t xml:space="preserve">., </w:t>
      </w:r>
      <w:r w:rsidR="00AB1573">
        <w:t>местоположение</w:t>
      </w:r>
      <w:r>
        <w:t xml:space="preserve">: Красноярский край, р-н. </w:t>
      </w:r>
      <w:proofErr w:type="spellStart"/>
      <w:r>
        <w:t>Курагинский</w:t>
      </w:r>
      <w:proofErr w:type="spellEnd"/>
      <w:r>
        <w:t xml:space="preserve">, </w:t>
      </w:r>
      <w:proofErr w:type="spellStart"/>
      <w:r>
        <w:t>пгт</w:t>
      </w:r>
      <w:proofErr w:type="spellEnd"/>
      <w:r>
        <w:t>. Курагино, ул. Стасовой, д. 3, кадастровый номер 24:23:4610008:5930</w:t>
      </w:r>
      <w:r w:rsidR="00F5215C" w:rsidRPr="00F5215C">
        <w:t>, запись в ЕГРН от 18</w:t>
      </w:r>
      <w:r>
        <w:t>.04.2006 № 24-24-18/002/2006-860</w:t>
      </w:r>
      <w:r w:rsidR="00F5215C" w:rsidRPr="00F5215C">
        <w:t>;</w:t>
      </w:r>
    </w:p>
    <w:p w14:paraId="6A1982CF" w14:textId="77777777" w:rsidR="00AF530B" w:rsidRDefault="00AF530B" w:rsidP="00F5215C">
      <w:pPr>
        <w:tabs>
          <w:tab w:val="left" w:pos="990"/>
        </w:tabs>
        <w:autoSpaceDN w:val="0"/>
        <w:ind w:firstLine="567"/>
        <w:textAlignment w:val="baseline"/>
      </w:pPr>
      <w:r>
        <w:t>б) земельный участок:</w:t>
      </w:r>
    </w:p>
    <w:p w14:paraId="29B65D60" w14:textId="1F641869" w:rsidR="00F5215C" w:rsidRPr="00F5215C" w:rsidRDefault="0016572B" w:rsidP="00F5215C">
      <w:pPr>
        <w:tabs>
          <w:tab w:val="left" w:pos="990"/>
        </w:tabs>
        <w:autoSpaceDN w:val="0"/>
        <w:ind w:firstLine="567"/>
        <w:textAlignment w:val="baseline"/>
      </w:pPr>
      <w:r>
        <w:t>- земельны</w:t>
      </w:r>
      <w:r w:rsidR="00AF530B">
        <w:t xml:space="preserve">й участок, общая площадь 493+/- </w:t>
      </w:r>
      <w:r>
        <w:t xml:space="preserve">8 </w:t>
      </w:r>
      <w:proofErr w:type="spellStart"/>
      <w:r>
        <w:t>кв.м</w:t>
      </w:r>
      <w:proofErr w:type="spellEnd"/>
      <w:r>
        <w:t xml:space="preserve">., расположенный по адресу 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r w:rsidR="00AF530B">
        <w:t xml:space="preserve">, кадастровый номер </w:t>
      </w:r>
      <w:r w:rsidR="00FC6975">
        <w:t>24:23:4610008:11378, запись в ЕГРН от 11.12.2024 №</w:t>
      </w:r>
      <w:r w:rsidR="00AB1573">
        <w:t xml:space="preserve"> 24:23:4610008:11378-24/095/2024</w:t>
      </w:r>
      <w:r w:rsidR="00FC6975">
        <w:t>-1.</w:t>
      </w:r>
    </w:p>
    <w:p w14:paraId="5428F348" w14:textId="61A9F6EC"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2. </w:t>
      </w:r>
      <w:r w:rsidR="00F5215C"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2DCC023A"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3. </w:t>
      </w:r>
      <w:r w:rsidR="00F5215C" w:rsidRPr="00F5215C">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6AE98C7C"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r w:rsidR="001E1EE2">
        <w:fldChar w:fldCharType="begin"/>
      </w:r>
      <w:r w:rsidR="001E1EE2">
        <w:instrText xml:space="preserve"> REF _Ref206435524 </w:instrText>
      </w:r>
      <w:r w:rsidR="001E1EE2">
        <w:fldChar w:fldCharType="separate"/>
      </w:r>
      <w:r w:rsidRPr="00F5215C">
        <w:t>1.1</w:t>
      </w:r>
      <w:r w:rsidR="001E1EE2">
        <w:fldChar w:fldCharType="end"/>
      </w:r>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FD7FE5">
        <w:t xml:space="preserve"> </w:t>
      </w:r>
      <w:r w:rsidRPr="00764E3E">
        <w:rPr>
          <w:u w:val="single"/>
        </w:rPr>
        <w:t>_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2"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2"/>
    </w:p>
    <w:p w14:paraId="427D3473" w14:textId="77777777"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EA1090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w:t>
      </w:r>
      <w:r w:rsidR="0016572B">
        <w:t>форме Приложения № 1</w:t>
      </w:r>
      <w:r w:rsidRPr="00F5215C">
        <w:t xml:space="preserve">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089997CC" w14:textId="3734E0FC"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Вернуть Продавцу экзем</w:t>
      </w:r>
      <w:r w:rsidR="00650B41">
        <w:t>пляр подписанного Покупателем: Товарную накладную</w:t>
      </w:r>
      <w:r w:rsidR="00634291">
        <w:t xml:space="preserve"> по унифицированной форме</w:t>
      </w:r>
      <w:r w:rsidRPr="00F5215C">
        <w:t xml:space="preserve"> ТОРГ-12, утв. Постановлением Госкомстата РФ от 25.12.1998 № 132 «Об утверждении унифицированных форм первичной учетной документа</w:t>
      </w:r>
      <w:r w:rsidR="00634291">
        <w:t>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w:t>
      </w:r>
      <w:r w:rsidRPr="00F5215C">
        <w:t xml:space="preserve"> в течение 10 (десяти) рабочих дней с даты предоставления указанных документов Продавцом Покупателю.</w:t>
      </w:r>
    </w:p>
    <w:p w14:paraId="07611D24"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1A5303D0"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8" w:history="1">
        <w:r w:rsidR="009E0978" w:rsidRPr="00C73ED0">
          <w:rPr>
            <w:rStyle w:val="aa"/>
            <w:rFonts w:eastAsia="Geneva"/>
            <w:lang w:eastAsia="en-US"/>
          </w:rPr>
          <w:t>http://rushydro.ru/</w:t>
        </w:r>
      </w:hyperlink>
      <w:r w:rsidR="009E0978">
        <w:t>)</w:t>
      </w:r>
      <w:r w:rsidRPr="00F5215C">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ию (по форме, установленной ПАО «</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D3E0C14" w14:textId="4BB67722" w:rsidR="00F5215C" w:rsidRPr="00F5215C" w:rsidRDefault="00F5215C" w:rsidP="000708D0">
      <w:pPr>
        <w:tabs>
          <w:tab w:val="left" w:pos="990"/>
          <w:tab w:val="right" w:pos="9360"/>
        </w:tabs>
        <w:autoSpaceDN w:val="0"/>
        <w:spacing w:before="0"/>
        <w:ind w:right="20" w:firstLine="992"/>
        <w:textAlignment w:val="baseline"/>
      </w:pPr>
      <w:r w:rsidRPr="00F5215C">
        <w:t>5.3.3. П</w:t>
      </w:r>
      <w:r w:rsidR="00634291">
        <w:t>редоставить Покупателю первичный документ на объект</w:t>
      </w:r>
      <w:r w:rsidRPr="00F5215C">
        <w:t xml:space="preserve"> имущества</w:t>
      </w:r>
      <w:r w:rsidR="00634291">
        <w:t>: Товарную</w:t>
      </w:r>
      <w:r w:rsidRPr="00F5215C">
        <w:t xml:space="preserve"> накл</w:t>
      </w:r>
      <w:r w:rsidR="00634291">
        <w:t>адную по унифицированной форме</w:t>
      </w:r>
      <w:r w:rsidRPr="00F5215C">
        <w:t xml:space="preserve"> ТОРГ-12, утв. Постановлением Госкомстата РФ от 25.12.1998 № 132 «Об утверждении унифицированных форм первичной учетной документа</w:t>
      </w:r>
      <w:r w:rsidR="00634291">
        <w:t>ции по учету торговых операций»</w:t>
      </w:r>
      <w:r w:rsidRPr="00F5215C">
        <w:t>.</w:t>
      </w:r>
    </w:p>
    <w:p w14:paraId="70622E6F" w14:textId="77777777"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Электронная почта: ld@rushydro.ru.</w:t>
      </w:r>
    </w:p>
    <w:p w14:paraId="29870D3C" w14:textId="775D2DC1"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9" w:history="1">
        <w:r w:rsidR="00BC1464" w:rsidRPr="00C73ED0">
          <w:rPr>
            <w:rStyle w:val="aa"/>
            <w:rFonts w:eastAsia="Geneva"/>
            <w:lang w:eastAsia="en-US"/>
          </w:rPr>
          <w:t>http://rushydro.ru/</w:t>
        </w:r>
      </w:hyperlink>
      <w:r w:rsidR="00BC1464">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5453F6" w:rsidRDefault="00F5215C" w:rsidP="005453F6">
      <w:pPr>
        <w:pStyle w:val="affc"/>
        <w:shd w:val="clear" w:color="auto" w:fill="FFFFFF"/>
        <w:tabs>
          <w:tab w:val="left" w:pos="1418"/>
        </w:tabs>
        <w:ind w:left="0" w:firstLine="525"/>
        <w:jc w:val="both"/>
        <w:rPr>
          <w:sz w:val="26"/>
        </w:rPr>
      </w:pPr>
      <w:r w:rsidRPr="00F5215C">
        <w:rPr>
          <w:szCs w:val="28"/>
        </w:rPr>
        <w:t xml:space="preserve">11.2. </w:t>
      </w:r>
      <w:r w:rsidR="005453F6" w:rsidRPr="005453F6">
        <w:rPr>
          <w:sz w:val="26"/>
        </w:rPr>
        <w:t>Покупатель заявляет и заверяет Продавца в том, что на момент заключения Договора [</w:t>
      </w:r>
      <w:r w:rsidR="005453F6" w:rsidRPr="005453F6">
        <w:rPr>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005453F6" w:rsidRPr="005453F6">
        <w:rPr>
          <w:sz w:val="26"/>
        </w:rPr>
        <w:t>]:</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09A2CB45" w14:textId="7354DF21" w:rsidR="00F5215C" w:rsidRPr="00F5215C" w:rsidRDefault="0016572B" w:rsidP="00F5215C">
      <w:pPr>
        <w:tabs>
          <w:tab w:val="left" w:pos="990"/>
          <w:tab w:val="right" w:pos="9360"/>
        </w:tabs>
        <w:autoSpaceDN w:val="0"/>
        <w:spacing w:line="266" w:lineRule="exact"/>
        <w:ind w:left="20" w:right="20" w:firstLine="567"/>
        <w:textAlignment w:val="baseline"/>
        <w:rPr>
          <w:szCs w:val="24"/>
        </w:rPr>
      </w:pPr>
      <w:r>
        <w:t>Приложение № 1</w:t>
      </w:r>
      <w:r w:rsidR="00F5215C" w:rsidRPr="00F5215C">
        <w:t xml:space="preserve">: Акт приема-передачи имущества на </w:t>
      </w:r>
      <w:r w:rsidR="00F5215C" w:rsidRPr="00F5215C">
        <w:rPr>
          <w:u w:val="single"/>
        </w:rPr>
        <w:t>_____</w:t>
      </w:r>
      <w:r w:rsidR="00F5215C" w:rsidRPr="00F5215C">
        <w:t xml:space="preserve"> страницах, составляющий неотъемлемую часть настоящего Договора. </w:t>
      </w:r>
    </w:p>
    <w:p w14:paraId="455CC007"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23F9B98"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40E1E6"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26F99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4B40EE5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5036D93" w14:textId="58931F9C" w:rsidR="00F5215C" w:rsidRDefault="00F5215C" w:rsidP="00F5215C">
      <w:pPr>
        <w:tabs>
          <w:tab w:val="right" w:pos="9360"/>
        </w:tabs>
        <w:autoSpaceDN w:val="0"/>
        <w:spacing w:line="266" w:lineRule="exact"/>
        <w:ind w:left="20" w:right="20" w:firstLine="520"/>
        <w:jc w:val="left"/>
        <w:textAlignment w:val="baseline"/>
        <w:rPr>
          <w:szCs w:val="24"/>
        </w:rPr>
      </w:pPr>
    </w:p>
    <w:p w14:paraId="1F308036" w14:textId="46813167" w:rsidR="006C5E63" w:rsidRDefault="006C5E63" w:rsidP="00F5215C">
      <w:pPr>
        <w:tabs>
          <w:tab w:val="right" w:pos="9360"/>
        </w:tabs>
        <w:autoSpaceDN w:val="0"/>
        <w:spacing w:line="266" w:lineRule="exact"/>
        <w:ind w:left="20" w:right="20" w:firstLine="520"/>
        <w:jc w:val="left"/>
        <w:textAlignment w:val="baseline"/>
        <w:rPr>
          <w:szCs w:val="24"/>
        </w:rPr>
      </w:pPr>
    </w:p>
    <w:p w14:paraId="6551283D" w14:textId="1D62161E" w:rsidR="006C5E63" w:rsidRDefault="006C5E63" w:rsidP="00F5215C">
      <w:pPr>
        <w:tabs>
          <w:tab w:val="right" w:pos="9360"/>
        </w:tabs>
        <w:autoSpaceDN w:val="0"/>
        <w:spacing w:line="266" w:lineRule="exact"/>
        <w:ind w:left="20" w:right="20" w:firstLine="520"/>
        <w:jc w:val="left"/>
        <w:textAlignment w:val="baseline"/>
        <w:rPr>
          <w:szCs w:val="24"/>
        </w:rPr>
      </w:pPr>
    </w:p>
    <w:p w14:paraId="56F73ACA" w14:textId="54AEA66E" w:rsidR="002266AD" w:rsidRDefault="002266AD" w:rsidP="00F5215C">
      <w:pPr>
        <w:tabs>
          <w:tab w:val="right" w:pos="9360"/>
        </w:tabs>
        <w:autoSpaceDN w:val="0"/>
        <w:spacing w:line="266" w:lineRule="exact"/>
        <w:ind w:left="20" w:right="20" w:firstLine="520"/>
        <w:jc w:val="left"/>
        <w:textAlignment w:val="baseline"/>
        <w:rPr>
          <w:szCs w:val="24"/>
        </w:rPr>
      </w:pPr>
    </w:p>
    <w:p w14:paraId="4B33A66C" w14:textId="7F32FC8F" w:rsidR="002266AD" w:rsidRDefault="002266AD" w:rsidP="00F5215C">
      <w:pPr>
        <w:tabs>
          <w:tab w:val="right" w:pos="9360"/>
        </w:tabs>
        <w:autoSpaceDN w:val="0"/>
        <w:spacing w:line="266" w:lineRule="exact"/>
        <w:ind w:left="20" w:right="20" w:firstLine="520"/>
        <w:jc w:val="left"/>
        <w:textAlignment w:val="baseline"/>
        <w:rPr>
          <w:szCs w:val="24"/>
        </w:rPr>
      </w:pPr>
    </w:p>
    <w:p w14:paraId="620FFBE0" w14:textId="709FEAFD" w:rsidR="002266AD" w:rsidRDefault="002266AD" w:rsidP="00F5215C">
      <w:pPr>
        <w:tabs>
          <w:tab w:val="right" w:pos="9360"/>
        </w:tabs>
        <w:autoSpaceDN w:val="0"/>
        <w:spacing w:line="266" w:lineRule="exact"/>
        <w:ind w:left="20" w:right="20" w:firstLine="520"/>
        <w:jc w:val="left"/>
        <w:textAlignment w:val="baseline"/>
        <w:rPr>
          <w:szCs w:val="24"/>
        </w:rPr>
      </w:pPr>
    </w:p>
    <w:p w14:paraId="4206DAF4" w14:textId="262C34C4" w:rsidR="002266AD" w:rsidRDefault="002266AD" w:rsidP="00F5215C">
      <w:pPr>
        <w:tabs>
          <w:tab w:val="right" w:pos="9360"/>
        </w:tabs>
        <w:autoSpaceDN w:val="0"/>
        <w:spacing w:line="266" w:lineRule="exact"/>
        <w:ind w:left="20" w:right="20" w:firstLine="520"/>
        <w:jc w:val="left"/>
        <w:textAlignment w:val="baseline"/>
        <w:rPr>
          <w:szCs w:val="24"/>
        </w:rPr>
      </w:pPr>
    </w:p>
    <w:p w14:paraId="08F10D29" w14:textId="0647B97A" w:rsidR="002266AD" w:rsidRDefault="002266AD" w:rsidP="00F5215C">
      <w:pPr>
        <w:tabs>
          <w:tab w:val="right" w:pos="9360"/>
        </w:tabs>
        <w:autoSpaceDN w:val="0"/>
        <w:spacing w:line="266" w:lineRule="exact"/>
        <w:ind w:left="20" w:right="20" w:firstLine="520"/>
        <w:jc w:val="left"/>
        <w:textAlignment w:val="baseline"/>
        <w:rPr>
          <w:szCs w:val="24"/>
        </w:rPr>
      </w:pPr>
    </w:p>
    <w:p w14:paraId="7DF1F2FA" w14:textId="1AAAAA2E" w:rsidR="00952D10" w:rsidRDefault="00952D10" w:rsidP="001E1EE2">
      <w:pPr>
        <w:tabs>
          <w:tab w:val="right" w:pos="9360"/>
        </w:tabs>
        <w:autoSpaceDN w:val="0"/>
        <w:spacing w:line="266" w:lineRule="exact"/>
        <w:ind w:right="20"/>
        <w:jc w:val="left"/>
        <w:textAlignment w:val="baseline"/>
        <w:rPr>
          <w:szCs w:val="24"/>
        </w:rPr>
      </w:pPr>
    </w:p>
    <w:p w14:paraId="204F59AA" w14:textId="7759822F" w:rsidR="001E1EE2" w:rsidRDefault="001E1EE2" w:rsidP="001E1EE2">
      <w:pPr>
        <w:tabs>
          <w:tab w:val="right" w:pos="9360"/>
        </w:tabs>
        <w:autoSpaceDN w:val="0"/>
        <w:spacing w:line="266" w:lineRule="exact"/>
        <w:ind w:right="20"/>
        <w:jc w:val="left"/>
        <w:textAlignment w:val="baseline"/>
        <w:rPr>
          <w:szCs w:val="24"/>
        </w:rPr>
      </w:pPr>
    </w:p>
    <w:p w14:paraId="3FE44BCC" w14:textId="5C370E04" w:rsidR="001E1EE2" w:rsidRDefault="001E1EE2" w:rsidP="001E1EE2">
      <w:pPr>
        <w:tabs>
          <w:tab w:val="right" w:pos="9360"/>
        </w:tabs>
        <w:autoSpaceDN w:val="0"/>
        <w:spacing w:line="266" w:lineRule="exact"/>
        <w:ind w:right="20"/>
        <w:jc w:val="left"/>
        <w:textAlignment w:val="baseline"/>
        <w:rPr>
          <w:szCs w:val="24"/>
        </w:rPr>
      </w:pPr>
    </w:p>
    <w:p w14:paraId="4721950E" w14:textId="0A992F08" w:rsidR="001E1EE2" w:rsidRDefault="001E1EE2" w:rsidP="001E1EE2">
      <w:pPr>
        <w:tabs>
          <w:tab w:val="right" w:pos="9360"/>
        </w:tabs>
        <w:autoSpaceDN w:val="0"/>
        <w:spacing w:line="266" w:lineRule="exact"/>
        <w:ind w:right="20"/>
        <w:jc w:val="left"/>
        <w:textAlignment w:val="baseline"/>
        <w:rPr>
          <w:szCs w:val="24"/>
        </w:rPr>
      </w:pPr>
    </w:p>
    <w:p w14:paraId="31ADF32A" w14:textId="104E130F" w:rsidR="001E1EE2" w:rsidRDefault="001E1EE2" w:rsidP="001E1EE2">
      <w:pPr>
        <w:tabs>
          <w:tab w:val="right" w:pos="9360"/>
        </w:tabs>
        <w:autoSpaceDN w:val="0"/>
        <w:spacing w:line="266" w:lineRule="exact"/>
        <w:ind w:right="20"/>
        <w:jc w:val="left"/>
        <w:textAlignment w:val="baseline"/>
        <w:rPr>
          <w:szCs w:val="24"/>
        </w:rPr>
      </w:pPr>
    </w:p>
    <w:p w14:paraId="1E3DDF06" w14:textId="59680691" w:rsidR="001E1EE2" w:rsidRDefault="001E1EE2" w:rsidP="001E1EE2">
      <w:pPr>
        <w:tabs>
          <w:tab w:val="right" w:pos="9360"/>
        </w:tabs>
        <w:autoSpaceDN w:val="0"/>
        <w:spacing w:line="266" w:lineRule="exact"/>
        <w:ind w:right="20"/>
        <w:jc w:val="left"/>
        <w:textAlignment w:val="baseline"/>
        <w:rPr>
          <w:szCs w:val="24"/>
        </w:rPr>
      </w:pPr>
    </w:p>
    <w:p w14:paraId="06D0D001" w14:textId="75BCDE5C" w:rsidR="001E1EE2" w:rsidRDefault="001E1EE2" w:rsidP="001E1EE2">
      <w:pPr>
        <w:tabs>
          <w:tab w:val="right" w:pos="9360"/>
        </w:tabs>
        <w:autoSpaceDN w:val="0"/>
        <w:spacing w:line="266" w:lineRule="exact"/>
        <w:ind w:right="20"/>
        <w:jc w:val="left"/>
        <w:textAlignment w:val="baseline"/>
        <w:rPr>
          <w:szCs w:val="24"/>
        </w:rPr>
      </w:pPr>
    </w:p>
    <w:p w14:paraId="69AB6E20" w14:textId="05A4AAE6" w:rsidR="001E1EE2" w:rsidRDefault="001E1EE2" w:rsidP="001E1EE2">
      <w:pPr>
        <w:tabs>
          <w:tab w:val="right" w:pos="9360"/>
        </w:tabs>
        <w:autoSpaceDN w:val="0"/>
        <w:spacing w:line="266" w:lineRule="exact"/>
        <w:ind w:right="20"/>
        <w:jc w:val="left"/>
        <w:textAlignment w:val="baseline"/>
        <w:rPr>
          <w:szCs w:val="24"/>
        </w:rPr>
      </w:pPr>
    </w:p>
    <w:p w14:paraId="193CDB46" w14:textId="2A007001" w:rsidR="001E1EE2" w:rsidRDefault="001E1EE2" w:rsidP="001E1EE2">
      <w:pPr>
        <w:tabs>
          <w:tab w:val="right" w:pos="9360"/>
        </w:tabs>
        <w:autoSpaceDN w:val="0"/>
        <w:spacing w:line="266" w:lineRule="exact"/>
        <w:ind w:right="20"/>
        <w:jc w:val="left"/>
        <w:textAlignment w:val="baseline"/>
        <w:rPr>
          <w:szCs w:val="24"/>
        </w:rPr>
      </w:pPr>
    </w:p>
    <w:p w14:paraId="6DD591EE" w14:textId="31A67327" w:rsidR="001E1EE2" w:rsidRDefault="001E1EE2" w:rsidP="001E1EE2">
      <w:pPr>
        <w:tabs>
          <w:tab w:val="right" w:pos="9360"/>
        </w:tabs>
        <w:autoSpaceDN w:val="0"/>
        <w:spacing w:line="266" w:lineRule="exact"/>
        <w:ind w:right="20"/>
        <w:jc w:val="left"/>
        <w:textAlignment w:val="baseline"/>
        <w:rPr>
          <w:szCs w:val="24"/>
        </w:rPr>
      </w:pPr>
    </w:p>
    <w:p w14:paraId="599C61EE" w14:textId="651A508C" w:rsidR="001E1EE2" w:rsidRDefault="001E1EE2" w:rsidP="001E1EE2">
      <w:pPr>
        <w:tabs>
          <w:tab w:val="right" w:pos="9360"/>
        </w:tabs>
        <w:autoSpaceDN w:val="0"/>
        <w:spacing w:line="266" w:lineRule="exact"/>
        <w:ind w:right="20"/>
        <w:jc w:val="left"/>
        <w:textAlignment w:val="baseline"/>
        <w:rPr>
          <w:szCs w:val="24"/>
        </w:rPr>
      </w:pPr>
    </w:p>
    <w:p w14:paraId="3D90E91F" w14:textId="0A21B35C" w:rsidR="001E1EE2" w:rsidRDefault="001E1EE2" w:rsidP="001E1EE2">
      <w:pPr>
        <w:tabs>
          <w:tab w:val="right" w:pos="9360"/>
        </w:tabs>
        <w:autoSpaceDN w:val="0"/>
        <w:spacing w:line="266" w:lineRule="exact"/>
        <w:ind w:right="20"/>
        <w:jc w:val="left"/>
        <w:textAlignment w:val="baseline"/>
        <w:rPr>
          <w:szCs w:val="24"/>
        </w:rPr>
      </w:pPr>
    </w:p>
    <w:p w14:paraId="49EA877E" w14:textId="66FA357C" w:rsidR="001E1EE2" w:rsidRDefault="001E1EE2" w:rsidP="001E1EE2">
      <w:pPr>
        <w:tabs>
          <w:tab w:val="right" w:pos="9360"/>
        </w:tabs>
        <w:autoSpaceDN w:val="0"/>
        <w:spacing w:line="266" w:lineRule="exact"/>
        <w:ind w:right="20"/>
        <w:jc w:val="left"/>
        <w:textAlignment w:val="baseline"/>
        <w:rPr>
          <w:szCs w:val="24"/>
        </w:rPr>
      </w:pPr>
    </w:p>
    <w:p w14:paraId="27E2BC8D" w14:textId="77777777" w:rsidR="001E1EE2" w:rsidRDefault="001E1EE2" w:rsidP="001E1EE2">
      <w:pPr>
        <w:tabs>
          <w:tab w:val="right" w:pos="9360"/>
        </w:tabs>
        <w:autoSpaceDN w:val="0"/>
        <w:spacing w:line="266" w:lineRule="exact"/>
        <w:ind w:right="20"/>
        <w:jc w:val="left"/>
        <w:textAlignment w:val="baseline"/>
        <w:rPr>
          <w:szCs w:val="24"/>
        </w:rPr>
      </w:pPr>
      <w:bookmarkStart w:id="3" w:name="_GoBack"/>
      <w:bookmarkEnd w:id="3"/>
    </w:p>
    <w:p w14:paraId="1B209229" w14:textId="77777777" w:rsidR="00952D10" w:rsidRPr="00F5215C" w:rsidRDefault="00952D10" w:rsidP="00F5215C">
      <w:pPr>
        <w:tabs>
          <w:tab w:val="right" w:pos="9360"/>
        </w:tabs>
        <w:autoSpaceDN w:val="0"/>
        <w:spacing w:line="266" w:lineRule="exact"/>
        <w:ind w:left="20" w:right="20" w:firstLine="520"/>
        <w:jc w:val="left"/>
        <w:textAlignment w:val="baseline"/>
        <w:rPr>
          <w:szCs w:val="24"/>
        </w:rPr>
      </w:pPr>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6C57F59E" w14:textId="77777777" w:rsidR="00F5215C" w:rsidRPr="00F5215C" w:rsidRDefault="00F5215C" w:rsidP="00F5215C">
      <w:pPr>
        <w:pageBreakBefore/>
        <w:autoSpaceDN w:val="0"/>
        <w:spacing w:before="0" w:after="160" w:line="254" w:lineRule="auto"/>
        <w:jc w:val="left"/>
        <w:textAlignment w:val="baseline"/>
      </w:pPr>
    </w:p>
    <w:p w14:paraId="09B83654" w14:textId="77777777" w:rsidR="00F5215C" w:rsidRPr="00F5215C" w:rsidRDefault="00F5215C" w:rsidP="00F5215C">
      <w:pPr>
        <w:pageBreakBefore/>
        <w:autoSpaceDN w:val="0"/>
        <w:jc w:val="right"/>
        <w:textAlignment w:val="baseline"/>
      </w:pPr>
    </w:p>
    <w:p w14:paraId="7B08DA34" w14:textId="02FFFDAA" w:rsidR="00F5215C" w:rsidRPr="00F5215C" w:rsidRDefault="0016572B" w:rsidP="00F5215C">
      <w:pPr>
        <w:autoSpaceDN w:val="0"/>
        <w:jc w:val="right"/>
        <w:textAlignment w:val="baseline"/>
        <w:rPr>
          <w:i/>
        </w:rPr>
      </w:pPr>
      <w:r>
        <w:rPr>
          <w:i/>
        </w:rPr>
        <w:t>Приложение № 1</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35E8471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00AF3A9F" w:rsidRPr="00F5215C">
        <w:t xml:space="preserve">  «</w:t>
      </w:r>
      <w:r w:rsidRPr="00F5215C">
        <w:rPr>
          <w:u w:val="single"/>
        </w:rPr>
        <w:t>___» ________ 20__ г.</w:t>
      </w:r>
    </w:p>
    <w:p w14:paraId="6A113D18" w14:textId="56DA13F9" w:rsidR="00F5215C" w:rsidRPr="00F5215C" w:rsidRDefault="00AF3A9F" w:rsidP="00F5215C">
      <w:pPr>
        <w:autoSpaceDN w:val="0"/>
        <w:textAlignment w:val="baseline"/>
      </w:pPr>
      <w:r>
        <w:t xml:space="preserve"> </w:t>
      </w: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3CC69CB" w:rsidR="00F5215C" w:rsidRPr="00F5215C" w:rsidRDefault="002266AD" w:rsidP="00F5215C">
      <w:pPr>
        <w:suppressAutoHyphens w:val="0"/>
        <w:autoSpaceDN w:val="0"/>
        <w:ind w:firstLine="720"/>
      </w:pPr>
      <w:r>
        <w:rPr>
          <w:rFonts w:eastAsia="Geneva"/>
          <w:lang w:eastAsia="en-US"/>
        </w:rPr>
        <w:t>- нежилое здание (гараж)</w:t>
      </w:r>
      <w:r w:rsidR="00F5215C" w:rsidRPr="00F5215C">
        <w:rPr>
          <w:rFonts w:eastAsia="Geneva"/>
          <w:lang w:eastAsia="en-US"/>
        </w:rPr>
        <w:t>, назна</w:t>
      </w:r>
      <w:r w:rsidR="006C732E">
        <w:rPr>
          <w:rFonts w:eastAsia="Geneva"/>
          <w:lang w:eastAsia="en-US"/>
        </w:rPr>
        <w:t>чение: нежилое, общая площадь 90,6</w:t>
      </w:r>
      <w:r w:rsidR="00F5215C" w:rsidRPr="00F5215C">
        <w:rPr>
          <w:rFonts w:eastAsia="Geneva"/>
          <w:lang w:eastAsia="en-US"/>
        </w:rPr>
        <w:t xml:space="preserve"> кв. м, р</w:t>
      </w:r>
      <w:r w:rsidR="006C732E">
        <w:rPr>
          <w:rFonts w:eastAsia="Geneva"/>
          <w:lang w:eastAsia="en-US"/>
        </w:rPr>
        <w:t xml:space="preserve">асположенное по адресу: </w:t>
      </w:r>
      <w:r w:rsidR="00F5215C" w:rsidRPr="00F5215C">
        <w:rPr>
          <w:rFonts w:eastAsia="Geneva"/>
          <w:lang w:eastAsia="en-US"/>
        </w:rPr>
        <w:t xml:space="preserve">Красноярский край, </w:t>
      </w:r>
      <w:r w:rsidR="006C732E">
        <w:rPr>
          <w:rFonts w:eastAsia="Geneva"/>
          <w:bCs/>
          <w:lang w:eastAsia="en-US"/>
        </w:rPr>
        <w:t xml:space="preserve">р-н. </w:t>
      </w:r>
      <w:proofErr w:type="spellStart"/>
      <w:r w:rsidR="006C732E">
        <w:rPr>
          <w:rFonts w:eastAsia="Geneva"/>
          <w:bCs/>
          <w:lang w:eastAsia="en-US"/>
        </w:rPr>
        <w:t>Курагинский</w:t>
      </w:r>
      <w:proofErr w:type="spellEnd"/>
      <w:r w:rsidR="006C732E">
        <w:rPr>
          <w:rFonts w:eastAsia="Geneva"/>
          <w:bCs/>
          <w:lang w:eastAsia="en-US"/>
        </w:rPr>
        <w:t xml:space="preserve">, </w:t>
      </w:r>
      <w:proofErr w:type="spellStart"/>
      <w:r w:rsidR="006C732E">
        <w:rPr>
          <w:rFonts w:eastAsia="Geneva"/>
          <w:bCs/>
          <w:lang w:eastAsia="en-US"/>
        </w:rPr>
        <w:t>пгт</w:t>
      </w:r>
      <w:proofErr w:type="spellEnd"/>
      <w:r w:rsidR="006C732E">
        <w:rPr>
          <w:rFonts w:eastAsia="Geneva"/>
          <w:bCs/>
          <w:lang w:eastAsia="en-US"/>
        </w:rPr>
        <w:t>. Курагино, ул. Стасовой, д. 3</w:t>
      </w:r>
      <w:r w:rsidR="00F5215C" w:rsidRPr="00F5215C">
        <w:rPr>
          <w:rFonts w:eastAsia="Geneva"/>
          <w:lang w:eastAsia="en-US"/>
        </w:rPr>
        <w:t xml:space="preserve">, кадастровый номер </w:t>
      </w:r>
      <w:r w:rsidR="006C732E">
        <w:rPr>
          <w:rFonts w:eastAsia="Geneva"/>
          <w:bCs/>
          <w:lang w:eastAsia="en-US"/>
        </w:rPr>
        <w:t>24:23:4610008:5930</w:t>
      </w:r>
      <w:r w:rsidR="00F5215C" w:rsidRPr="00F5215C">
        <w:rPr>
          <w:rFonts w:eastAsia="Geneva"/>
          <w:lang w:eastAsia="en-US"/>
        </w:rPr>
        <w:t xml:space="preserve">, запись в ЕГРН от 18.04.2006 № </w:t>
      </w:r>
      <w:r w:rsidR="00B53FE4">
        <w:rPr>
          <w:rFonts w:eastAsia="Geneva"/>
          <w:bCs/>
          <w:lang w:eastAsia="en-US"/>
        </w:rPr>
        <w:t>24-24-18/002/2006-860</w:t>
      </w:r>
      <w:r w:rsidR="00F5215C"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62823EF4" w14:textId="77777777" w:rsidR="00B53FE4" w:rsidRDefault="00B53FE4" w:rsidP="00643FAF">
      <w:pPr>
        <w:suppressAutoHyphens w:val="0"/>
        <w:autoSpaceDN w:val="0"/>
        <w:ind w:firstLine="720"/>
        <w:rPr>
          <w:rFonts w:eastAsia="Geneva"/>
          <w:lang w:eastAsia="en-US"/>
        </w:rPr>
      </w:pPr>
      <w:r>
        <w:rPr>
          <w:rFonts w:eastAsia="Geneva"/>
          <w:lang w:eastAsia="en-US"/>
        </w:rPr>
        <w:t>б) земельный участок:</w:t>
      </w:r>
    </w:p>
    <w:p w14:paraId="18145D9D" w14:textId="24D053A2" w:rsidR="00B53FE4" w:rsidRPr="00B53FE4" w:rsidRDefault="00B53FE4" w:rsidP="00643FAF">
      <w:pPr>
        <w:suppressAutoHyphens w:val="0"/>
        <w:autoSpaceDN w:val="0"/>
        <w:ind w:firstLine="720"/>
        <w:rPr>
          <w:rFonts w:eastAsia="Geneva"/>
          <w:lang w:eastAsia="en-US"/>
        </w:rPr>
      </w:pPr>
      <w:r>
        <w:rPr>
          <w:rFonts w:eastAsia="Geneva"/>
          <w:lang w:eastAsia="en-US"/>
        </w:rPr>
        <w:t xml:space="preserve">- земельный участок общей площадью 493 +/- 8 </w:t>
      </w:r>
      <w:proofErr w:type="spellStart"/>
      <w:r>
        <w:rPr>
          <w:rFonts w:eastAsia="Geneva"/>
          <w:lang w:eastAsia="en-US"/>
        </w:rPr>
        <w:t>кв.м</w:t>
      </w:r>
      <w:proofErr w:type="spellEnd"/>
      <w:r>
        <w:rPr>
          <w:rFonts w:eastAsia="Geneva"/>
          <w:lang w:eastAsia="en-US"/>
        </w:rPr>
        <w:t xml:space="preserve">., расположенный по адресу: Российская Федерация, Красноярский край, муниципальный район </w:t>
      </w:r>
      <w:proofErr w:type="spellStart"/>
      <w:r>
        <w:rPr>
          <w:rFonts w:eastAsia="Geneva"/>
          <w:lang w:eastAsia="en-US"/>
        </w:rPr>
        <w:t>Курагинский</w:t>
      </w:r>
      <w:proofErr w:type="spellEnd"/>
      <w:r>
        <w:rPr>
          <w:rFonts w:eastAsia="Geneva"/>
          <w:lang w:eastAsia="en-US"/>
        </w:rPr>
        <w:t xml:space="preserve">, городское поселение поселок Курагино, поселок городского типа Курагино, улица Стасовой, земельный участок 3/1, кадастровый номер </w:t>
      </w:r>
      <w:r w:rsidR="00EB7AFF">
        <w:rPr>
          <w:rFonts w:eastAsia="Geneva"/>
          <w:lang w:eastAsia="en-US"/>
        </w:rPr>
        <w:t>24:23:4610008:11378, категория земель: земли населенных пунктов, вид разрешенного использования: объекты гаражного назначения, запись в ЕГРН от 11.12.2024 № 24:23:</w:t>
      </w:r>
      <w:r w:rsidR="00DA565C">
        <w:rPr>
          <w:rFonts w:eastAsia="Geneva"/>
          <w:lang w:eastAsia="en-US"/>
        </w:rPr>
        <w:t>4610008:11378-24/095/2024-1;</w:t>
      </w:r>
    </w:p>
    <w:p w14:paraId="33F05965" w14:textId="7CAD1BE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lang w:eastAsia="en-US"/>
        </w:rPr>
      </w:pPr>
      <w:r w:rsidRPr="00B53FE4">
        <w:rPr>
          <w:rFonts w:eastAsia="Geneva"/>
          <w:lang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bookmarkEnd w:id="0"/>
    <w:sectPr w:rsidR="00F5215C" w:rsidRPr="00F5215C" w:rsidSect="00C41C4A">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387542" w:rsidRDefault="00387542">
      <w:pPr>
        <w:spacing w:before="0"/>
      </w:pPr>
      <w:r>
        <w:separator/>
      </w:r>
    </w:p>
  </w:endnote>
  <w:endnote w:type="continuationSeparator" w:id="0">
    <w:p w14:paraId="4940FF21" w14:textId="77777777" w:rsidR="00387542" w:rsidRDefault="003875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036CBACA"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E1EE2">
      <w:rPr>
        <w:i/>
        <w:noProof/>
        <w:sz w:val="24"/>
        <w:szCs w:val="24"/>
      </w:rPr>
      <w:t>1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E1EE2">
      <w:rPr>
        <w:i/>
        <w:noProof/>
        <w:sz w:val="24"/>
        <w:szCs w:val="24"/>
      </w:rPr>
      <w:t>13</w:t>
    </w:r>
    <w:r>
      <w:rPr>
        <w:i/>
        <w:sz w:val="24"/>
        <w:szCs w:val="24"/>
      </w:rPr>
      <w:fldChar w:fldCharType="end"/>
    </w:r>
  </w:p>
  <w:p w14:paraId="43BF9AD3" w14:textId="77777777" w:rsidR="00387542" w:rsidRDefault="00387542">
    <w:pPr>
      <w:pStyle w:val="a9"/>
    </w:pPr>
  </w:p>
  <w:p w14:paraId="28A35AAF" w14:textId="77777777" w:rsidR="00387542" w:rsidRDefault="003875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6CE3BC8B"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E1EE2">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E1EE2">
      <w:rPr>
        <w:i/>
        <w:noProof/>
        <w:sz w:val="24"/>
        <w:szCs w:val="24"/>
      </w:rPr>
      <w:t>16</w:t>
    </w:r>
    <w:r>
      <w:rPr>
        <w:i/>
        <w:sz w:val="24"/>
        <w:szCs w:val="24"/>
      </w:rPr>
      <w:fldChar w:fldCharType="end"/>
    </w:r>
  </w:p>
  <w:p w14:paraId="4284A547" w14:textId="77777777" w:rsidR="00387542" w:rsidRDefault="003875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387542" w:rsidRDefault="00387542">
      <w:pPr>
        <w:spacing w:before="0"/>
      </w:pPr>
      <w:r>
        <w:separator/>
      </w:r>
    </w:p>
  </w:footnote>
  <w:footnote w:type="continuationSeparator" w:id="0">
    <w:p w14:paraId="02BB3967" w14:textId="77777777" w:rsidR="00387542" w:rsidRDefault="0038754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1BD4"/>
    <w:rsid w:val="000034C5"/>
    <w:rsid w:val="00016457"/>
    <w:rsid w:val="00023CF7"/>
    <w:rsid w:val="00026A8F"/>
    <w:rsid w:val="00043F34"/>
    <w:rsid w:val="000506A7"/>
    <w:rsid w:val="000708D0"/>
    <w:rsid w:val="000827A3"/>
    <w:rsid w:val="000E591B"/>
    <w:rsid w:val="0010466F"/>
    <w:rsid w:val="001278F2"/>
    <w:rsid w:val="0016572B"/>
    <w:rsid w:val="00172E3B"/>
    <w:rsid w:val="001A0FD2"/>
    <w:rsid w:val="001B6435"/>
    <w:rsid w:val="001B7729"/>
    <w:rsid w:val="001C4037"/>
    <w:rsid w:val="001C7EEB"/>
    <w:rsid w:val="001E1EE2"/>
    <w:rsid w:val="001E4EF0"/>
    <w:rsid w:val="001F3324"/>
    <w:rsid w:val="00211415"/>
    <w:rsid w:val="0021226F"/>
    <w:rsid w:val="002266AD"/>
    <w:rsid w:val="00227DD2"/>
    <w:rsid w:val="00230A93"/>
    <w:rsid w:val="00237FF2"/>
    <w:rsid w:val="00252C30"/>
    <w:rsid w:val="00253E00"/>
    <w:rsid w:val="002941F3"/>
    <w:rsid w:val="002A4C00"/>
    <w:rsid w:val="002D0C9C"/>
    <w:rsid w:val="002D0DDF"/>
    <w:rsid w:val="003177C3"/>
    <w:rsid w:val="003430F2"/>
    <w:rsid w:val="003528B1"/>
    <w:rsid w:val="00387542"/>
    <w:rsid w:val="0039008C"/>
    <w:rsid w:val="003A413C"/>
    <w:rsid w:val="0040432A"/>
    <w:rsid w:val="004210AB"/>
    <w:rsid w:val="004332A5"/>
    <w:rsid w:val="00456319"/>
    <w:rsid w:val="0046503C"/>
    <w:rsid w:val="00477D4B"/>
    <w:rsid w:val="004804F3"/>
    <w:rsid w:val="004928D0"/>
    <w:rsid w:val="004A665F"/>
    <w:rsid w:val="004D6110"/>
    <w:rsid w:val="004D681E"/>
    <w:rsid w:val="0052204D"/>
    <w:rsid w:val="0053575E"/>
    <w:rsid w:val="005453F6"/>
    <w:rsid w:val="005520F0"/>
    <w:rsid w:val="00566898"/>
    <w:rsid w:val="0057501B"/>
    <w:rsid w:val="005A7210"/>
    <w:rsid w:val="005B0D5E"/>
    <w:rsid w:val="005B5528"/>
    <w:rsid w:val="005C6B74"/>
    <w:rsid w:val="005C7453"/>
    <w:rsid w:val="005D10DF"/>
    <w:rsid w:val="00634291"/>
    <w:rsid w:val="0064267C"/>
    <w:rsid w:val="00643FAF"/>
    <w:rsid w:val="00650218"/>
    <w:rsid w:val="00650B41"/>
    <w:rsid w:val="006846FE"/>
    <w:rsid w:val="006937DC"/>
    <w:rsid w:val="006B2265"/>
    <w:rsid w:val="006C5E63"/>
    <w:rsid w:val="006C645B"/>
    <w:rsid w:val="006C732E"/>
    <w:rsid w:val="006D39C2"/>
    <w:rsid w:val="006D4909"/>
    <w:rsid w:val="006F2660"/>
    <w:rsid w:val="007146AC"/>
    <w:rsid w:val="00717EC8"/>
    <w:rsid w:val="00724F58"/>
    <w:rsid w:val="007352E4"/>
    <w:rsid w:val="00753DFE"/>
    <w:rsid w:val="00764E3E"/>
    <w:rsid w:val="00771EEB"/>
    <w:rsid w:val="00773D6C"/>
    <w:rsid w:val="0077602E"/>
    <w:rsid w:val="00783CEA"/>
    <w:rsid w:val="00797FA6"/>
    <w:rsid w:val="007B4D81"/>
    <w:rsid w:val="007E6835"/>
    <w:rsid w:val="007F33CA"/>
    <w:rsid w:val="007F3CA2"/>
    <w:rsid w:val="00817156"/>
    <w:rsid w:val="008517D0"/>
    <w:rsid w:val="00860F67"/>
    <w:rsid w:val="00865265"/>
    <w:rsid w:val="00896372"/>
    <w:rsid w:val="008A222D"/>
    <w:rsid w:val="008B12E8"/>
    <w:rsid w:val="008B2FC4"/>
    <w:rsid w:val="008B4045"/>
    <w:rsid w:val="008D4E9E"/>
    <w:rsid w:val="008D685B"/>
    <w:rsid w:val="008E3760"/>
    <w:rsid w:val="00905E9B"/>
    <w:rsid w:val="00936FA8"/>
    <w:rsid w:val="00950337"/>
    <w:rsid w:val="00952D10"/>
    <w:rsid w:val="009657F5"/>
    <w:rsid w:val="00992C0C"/>
    <w:rsid w:val="009C6601"/>
    <w:rsid w:val="009C67DB"/>
    <w:rsid w:val="009E0978"/>
    <w:rsid w:val="009F1F33"/>
    <w:rsid w:val="00A31F9D"/>
    <w:rsid w:val="00A45FD3"/>
    <w:rsid w:val="00A469F9"/>
    <w:rsid w:val="00A54210"/>
    <w:rsid w:val="00A93473"/>
    <w:rsid w:val="00AA2678"/>
    <w:rsid w:val="00AA5E10"/>
    <w:rsid w:val="00AB1573"/>
    <w:rsid w:val="00AC4A3A"/>
    <w:rsid w:val="00AE6AAC"/>
    <w:rsid w:val="00AF0CBE"/>
    <w:rsid w:val="00AF3A9F"/>
    <w:rsid w:val="00AF4C71"/>
    <w:rsid w:val="00AF530B"/>
    <w:rsid w:val="00B43351"/>
    <w:rsid w:val="00B53FE4"/>
    <w:rsid w:val="00B82557"/>
    <w:rsid w:val="00B83160"/>
    <w:rsid w:val="00B8722F"/>
    <w:rsid w:val="00BB7531"/>
    <w:rsid w:val="00BC1464"/>
    <w:rsid w:val="00C13E27"/>
    <w:rsid w:val="00C16BF6"/>
    <w:rsid w:val="00C35CE9"/>
    <w:rsid w:val="00C41C4A"/>
    <w:rsid w:val="00C527BF"/>
    <w:rsid w:val="00C54F5A"/>
    <w:rsid w:val="00C72652"/>
    <w:rsid w:val="00C9310C"/>
    <w:rsid w:val="00CE25CA"/>
    <w:rsid w:val="00D0109F"/>
    <w:rsid w:val="00D44D70"/>
    <w:rsid w:val="00D96105"/>
    <w:rsid w:val="00DA0DE2"/>
    <w:rsid w:val="00DA565C"/>
    <w:rsid w:val="00DC0B32"/>
    <w:rsid w:val="00DD46BB"/>
    <w:rsid w:val="00DF4E1F"/>
    <w:rsid w:val="00DF55F6"/>
    <w:rsid w:val="00E31205"/>
    <w:rsid w:val="00E4187E"/>
    <w:rsid w:val="00E443E8"/>
    <w:rsid w:val="00E70E48"/>
    <w:rsid w:val="00E726C4"/>
    <w:rsid w:val="00EA7458"/>
    <w:rsid w:val="00EB7AFF"/>
    <w:rsid w:val="00EC701A"/>
    <w:rsid w:val="00ED4EC5"/>
    <w:rsid w:val="00ED5381"/>
    <w:rsid w:val="00F12DAA"/>
    <w:rsid w:val="00F3004C"/>
    <w:rsid w:val="00F47884"/>
    <w:rsid w:val="00F5215C"/>
    <w:rsid w:val="00F57266"/>
    <w:rsid w:val="00F64C5A"/>
    <w:rsid w:val="00F80C6A"/>
    <w:rsid w:val="00F93AA6"/>
    <w:rsid w:val="00FA26B1"/>
    <w:rsid w:val="00FC6975"/>
    <w:rsid w:val="00FD7FE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3419-41CE-4478-8E42-540371D2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3</Pages>
  <Words>4401</Words>
  <Characters>2509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68</cp:revision>
  <cp:lastPrinted>2025-08-21T03:45:00Z</cp:lastPrinted>
  <dcterms:created xsi:type="dcterms:W3CDTF">2025-08-19T09:01:00Z</dcterms:created>
  <dcterms:modified xsi:type="dcterms:W3CDTF">2025-11-12T06:15:00Z</dcterms:modified>
  <dc:language>ru-RU</dc:language>
</cp:coreProperties>
</file>